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1.12.2024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2.12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6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1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Коммутационные аппараты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ммутационные аппараты</w:t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ключения от КС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кл_от_К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й орган пуска дуговой защиты</w:t>
      </w:r>
    </w:p>
    <w:p>
      <w:pPr>
        <w:pStyle w:val="a7"/>
      </w:pPr>
      <w:r>
        <w:t xml:space="preserve">Токовый орган пуска дуговой защиты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Дифференциальная защита трансформатора</w:t>
      </w:r>
    </w:p>
    <w:p>
      <w:pPr>
        <w:pStyle w:val="a7"/>
      </w:pPr>
      <w:r>
        <w:t xml:space="preserve">Блок управления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Дифференциальная защита трансформатора</w:t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h2/Ih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Дифференциальная защита трансформатора</w:t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пят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h5/Ih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Дифференциальная защита трансформатора</w:t>
      </w:r>
    </w:p>
    <w:p>
      <w:pPr>
        <w:pStyle w:val="a7"/>
      </w:pPr>
      <w:r>
        <w:t xml:space="preserve">Дифференциальный токов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Дифференциальная защита трансформатора</w:t>
      </w:r>
    </w:p>
    <w:p>
      <w:pPr>
        <w:pStyle w:val="a7"/>
      </w:pPr>
      <w:r>
        <w:t xml:space="preserve">Дифференциальная токов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Дифференциальная защита трансформатора</w:t>
      </w:r>
    </w:p>
    <w:p>
      <w:pPr>
        <w:pStyle w:val="a7"/>
      </w:pPr>
      <w:r>
        <w:t xml:space="preserve">Контроль исправности токовых цепей по величине небаланса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Дифференциальная защита трансформатора</w:t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Дифференциальная защита трансформатора</w:t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Дифференциальная защита трансформатора</w:t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БУ: Индикация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Управление ИЭ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правление ИЭ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Комплек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мплек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ГЗ Т 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ГЗ Т 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Действие на В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Действие на 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Действие на 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Управление ИЭ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правление ИЭ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Комплек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мплек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ГЗ Т 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ГЗ Т 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Действие на В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Действие на 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Действие на 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ШС-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Ш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ШС-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ШС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Потеря GOOS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теря GOOSE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нее 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Т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Т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Пуск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опер. тока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цепей ГЗ 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цепей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опер. тока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ОТ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цепей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 цепи разоб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1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2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3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4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5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5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5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5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6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6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6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6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7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7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7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7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8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8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8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8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В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В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С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В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В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С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